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FC670" w14:textId="77777777" w:rsidR="00583A1C" w:rsidRDefault="00000000">
      <w:pPr>
        <w:pStyle w:val="Titre"/>
        <w:spacing w:line="276" w:lineRule="auto"/>
        <w:ind w:left="1953" w:right="29" w:firstLine="3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0364DF" wp14:editId="76419CF8">
            <wp:simplePos x="0" y="0"/>
            <wp:positionH relativeFrom="page">
              <wp:posOffset>540384</wp:posOffset>
            </wp:positionH>
            <wp:positionV relativeFrom="paragraph">
              <wp:posOffset>2286</wp:posOffset>
            </wp:positionV>
            <wp:extent cx="1104900" cy="114274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  <w:w w:val="115"/>
        </w:rPr>
        <w:t>INSTITUT SUPERIEUR DES TECHNIQUES ECONOMIQUES</w:t>
      </w:r>
      <w:r>
        <w:rPr>
          <w:color w:val="001F5F"/>
          <w:spacing w:val="40"/>
          <w:w w:val="115"/>
        </w:rPr>
        <w:t xml:space="preserve"> </w:t>
      </w:r>
      <w:r>
        <w:rPr>
          <w:color w:val="001F5F"/>
          <w:w w:val="115"/>
        </w:rPr>
        <w:t>COMPTABLES</w:t>
      </w:r>
      <w:r>
        <w:rPr>
          <w:color w:val="001F5F"/>
          <w:spacing w:val="40"/>
          <w:w w:val="115"/>
        </w:rPr>
        <w:t xml:space="preserve"> </w:t>
      </w:r>
      <w:r>
        <w:rPr>
          <w:color w:val="001F5F"/>
          <w:w w:val="115"/>
        </w:rPr>
        <w:t>ET</w:t>
      </w:r>
      <w:r>
        <w:rPr>
          <w:color w:val="001F5F"/>
          <w:spacing w:val="40"/>
          <w:w w:val="115"/>
        </w:rPr>
        <w:t xml:space="preserve"> </w:t>
      </w:r>
      <w:r>
        <w:rPr>
          <w:color w:val="001F5F"/>
          <w:w w:val="115"/>
        </w:rPr>
        <w:t>COMMERCIALES</w:t>
      </w:r>
    </w:p>
    <w:p w14:paraId="76AC86B5" w14:textId="77777777" w:rsidR="00583A1C" w:rsidRDefault="00000000">
      <w:pPr>
        <w:pStyle w:val="Titre"/>
        <w:spacing w:before="201"/>
      </w:pPr>
      <w:r>
        <w:rPr>
          <w:color w:val="001F5F"/>
          <w:w w:val="110"/>
        </w:rPr>
        <w:t>DUT</w:t>
      </w:r>
      <w:r>
        <w:rPr>
          <w:color w:val="001F5F"/>
          <w:spacing w:val="52"/>
          <w:w w:val="110"/>
        </w:rPr>
        <w:t xml:space="preserve"> </w:t>
      </w:r>
      <w:r>
        <w:rPr>
          <w:color w:val="001F5F"/>
          <w:w w:val="110"/>
        </w:rPr>
        <w:t>–</w:t>
      </w:r>
      <w:r>
        <w:rPr>
          <w:color w:val="001F5F"/>
          <w:spacing w:val="58"/>
          <w:w w:val="110"/>
        </w:rPr>
        <w:t xml:space="preserve"> </w:t>
      </w:r>
      <w:r>
        <w:rPr>
          <w:color w:val="001F5F"/>
          <w:w w:val="110"/>
        </w:rPr>
        <w:t>LICENCE</w:t>
      </w:r>
      <w:r>
        <w:rPr>
          <w:color w:val="001F5F"/>
          <w:spacing w:val="56"/>
          <w:w w:val="110"/>
        </w:rPr>
        <w:t xml:space="preserve"> </w:t>
      </w:r>
      <w:r>
        <w:rPr>
          <w:color w:val="001F5F"/>
          <w:w w:val="110"/>
        </w:rPr>
        <w:t>-</w:t>
      </w:r>
      <w:r>
        <w:rPr>
          <w:color w:val="001F5F"/>
          <w:spacing w:val="56"/>
          <w:w w:val="110"/>
        </w:rPr>
        <w:t xml:space="preserve"> </w:t>
      </w:r>
      <w:r>
        <w:rPr>
          <w:color w:val="001F5F"/>
          <w:spacing w:val="-2"/>
          <w:w w:val="110"/>
        </w:rPr>
        <w:t>MASTER</w:t>
      </w:r>
    </w:p>
    <w:p w14:paraId="53B8CDA8" w14:textId="7263DC9C" w:rsidR="00583A1C" w:rsidRDefault="00000000">
      <w:pPr>
        <w:spacing w:before="265" w:line="276" w:lineRule="auto"/>
        <w:ind w:left="2347" w:right="2621"/>
        <w:jc w:val="center"/>
        <w:rPr>
          <w:b/>
          <w:sz w:val="28"/>
        </w:rPr>
      </w:pPr>
      <w:r>
        <w:rPr>
          <w:b/>
          <w:i/>
          <w:sz w:val="28"/>
        </w:rPr>
        <w:t>ANNE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UNIVERSITAIRE</w:t>
      </w:r>
      <w:r>
        <w:rPr>
          <w:b/>
          <w:i/>
          <w:spacing w:val="-10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 xml:space="preserve">2025 EXAMEN DU SEMESTRE </w:t>
      </w:r>
      <w:r w:rsidR="00893CDA">
        <w:rPr>
          <w:b/>
          <w:sz w:val="28"/>
        </w:rPr>
        <w:t>1</w:t>
      </w:r>
    </w:p>
    <w:p w14:paraId="73B68244" w14:textId="359AE2CB" w:rsidR="00583A1C" w:rsidRDefault="00000000">
      <w:pPr>
        <w:spacing w:before="1"/>
        <w:ind w:right="220"/>
        <w:jc w:val="center"/>
        <w:rPr>
          <w:b/>
          <w:sz w:val="28"/>
        </w:rPr>
      </w:pPr>
      <w:r>
        <w:rPr>
          <w:b/>
          <w:sz w:val="28"/>
        </w:rPr>
        <w:t>MODU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VELOPPE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(</w:t>
      </w:r>
      <w:r w:rsidR="00893CDA">
        <w:rPr>
          <w:b/>
          <w:spacing w:val="-2"/>
          <w:sz w:val="28"/>
        </w:rPr>
        <w:t>Java POO</w:t>
      </w:r>
      <w:r>
        <w:rPr>
          <w:b/>
          <w:spacing w:val="-2"/>
          <w:sz w:val="28"/>
        </w:rPr>
        <w:t>)</w:t>
      </w:r>
    </w:p>
    <w:p w14:paraId="3BB05B8C" w14:textId="4B57EE4F" w:rsidR="00583A1C" w:rsidRDefault="00000000">
      <w:pPr>
        <w:tabs>
          <w:tab w:val="left" w:pos="2513"/>
          <w:tab w:val="left" w:pos="4700"/>
        </w:tabs>
        <w:spacing w:before="51"/>
        <w:ind w:right="273"/>
        <w:jc w:val="center"/>
        <w:rPr>
          <w:spacing w:val="-4"/>
          <w:sz w:val="28"/>
        </w:rPr>
      </w:pPr>
      <w:r>
        <w:rPr>
          <w:b/>
          <w:sz w:val="28"/>
          <w:u w:val="single"/>
        </w:rPr>
        <w:t>FILI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 w:rsidR="00893CDA">
        <w:rPr>
          <w:spacing w:val="-5"/>
          <w:sz w:val="28"/>
        </w:rPr>
        <w:t>RIT</w:t>
      </w:r>
      <w:r>
        <w:rPr>
          <w:sz w:val="28"/>
        </w:rPr>
        <w:tab/>
      </w:r>
      <w:r>
        <w:rPr>
          <w:b/>
          <w:sz w:val="28"/>
          <w:u w:val="single"/>
        </w:rPr>
        <w:t>NIVEA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 w:rsidR="00893CDA">
        <w:rPr>
          <w:spacing w:val="-5"/>
          <w:sz w:val="28"/>
        </w:rPr>
        <w:t>M1</w:t>
      </w:r>
      <w:r>
        <w:rPr>
          <w:sz w:val="28"/>
        </w:rPr>
        <w:tab/>
      </w:r>
      <w:r>
        <w:rPr>
          <w:b/>
          <w:sz w:val="28"/>
          <w:u w:val="single"/>
        </w:rPr>
        <w:t>DUR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EUR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01</w:t>
      </w:r>
      <w:r>
        <w:rPr>
          <w:b/>
          <w:spacing w:val="-2"/>
          <w:sz w:val="28"/>
        </w:rPr>
        <w:t xml:space="preserve"> </w:t>
      </w:r>
      <w:r>
        <w:rPr>
          <w:spacing w:val="-4"/>
          <w:sz w:val="28"/>
        </w:rPr>
        <w:t>PAGE</w:t>
      </w:r>
    </w:p>
    <w:p w14:paraId="493B8922" w14:textId="0C08BFD0" w:rsidR="00893CDA" w:rsidRDefault="00893CDA" w:rsidP="00893CDA">
      <w:pPr>
        <w:tabs>
          <w:tab w:val="left" w:pos="2513"/>
          <w:tab w:val="left" w:pos="4700"/>
        </w:tabs>
        <w:spacing w:before="51"/>
        <w:ind w:right="273"/>
        <w:rPr>
          <w:sz w:val="28"/>
        </w:rPr>
      </w:pPr>
      <w:r>
        <w:rPr>
          <w:b/>
          <w:sz w:val="28"/>
        </w:rPr>
        <w:t>QC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Mettez</w:t>
      </w:r>
      <w:r>
        <w:rPr>
          <w:spacing w:val="-5"/>
          <w:sz w:val="28"/>
        </w:rPr>
        <w:t xml:space="preserve"> </w:t>
      </w:r>
      <w:r>
        <w:rPr>
          <w:b/>
          <w:color w:val="000000"/>
          <w:sz w:val="28"/>
          <w:highlight w:val="lightGray"/>
        </w:rPr>
        <w:t>une</w:t>
      </w:r>
      <w:r>
        <w:rPr>
          <w:b/>
          <w:color w:val="000000"/>
          <w:spacing w:val="-5"/>
          <w:sz w:val="28"/>
          <w:highlight w:val="lightGray"/>
        </w:rPr>
        <w:t xml:space="preserve"> </w:t>
      </w:r>
      <w:r>
        <w:rPr>
          <w:b/>
          <w:color w:val="000000"/>
          <w:sz w:val="28"/>
          <w:highlight w:val="lightGray"/>
        </w:rPr>
        <w:t>seule</w:t>
      </w:r>
      <w:r>
        <w:rPr>
          <w:b/>
          <w:color w:val="000000"/>
          <w:spacing w:val="-3"/>
          <w:sz w:val="28"/>
          <w:highlight w:val="lightGray"/>
        </w:rPr>
        <w:t xml:space="preserve"> </w:t>
      </w:r>
      <w:r>
        <w:rPr>
          <w:b/>
          <w:color w:val="000000"/>
          <w:sz w:val="28"/>
          <w:highlight w:val="lightGray"/>
        </w:rPr>
        <w:t>croix</w:t>
      </w:r>
      <w:r>
        <w:rPr>
          <w:b/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devant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votre</w:t>
      </w:r>
      <w:r>
        <w:rPr>
          <w:color w:val="000000"/>
          <w:spacing w:val="-2"/>
          <w:sz w:val="28"/>
        </w:rPr>
        <w:t xml:space="preserve"> réponse.</w:t>
      </w:r>
    </w:p>
    <w:p w14:paraId="6F00B92F" w14:textId="77777777" w:rsidR="00583A1C" w:rsidRDefault="00583A1C">
      <w:pPr>
        <w:rPr>
          <w:sz w:val="28"/>
        </w:rPr>
      </w:pPr>
    </w:p>
    <w:p w14:paraId="62093756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. Qu'est-ce qu'une classe en Java ?</w:t>
      </w:r>
    </w:p>
    <w:p w14:paraId="169CD994" w14:textId="5FB1E653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a) Une instance d'un objet</w:t>
      </w:r>
    </w:p>
    <w:p w14:paraId="1A53B57F" w14:textId="46DDE720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b) Un modèle ou un plan pour créer des objets</w:t>
      </w:r>
    </w:p>
    <w:p w14:paraId="18667B7E" w14:textId="49F8A2D2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c) Une méthode statique</w:t>
      </w:r>
    </w:p>
    <w:p w14:paraId="2E9C46A6" w14:textId="628B373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d) Une variable globale</w:t>
      </w:r>
    </w:p>
    <w:p w14:paraId="3C4F18C9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2. Quel mot-clé est utilisé pour créer un objet en Java ?</w:t>
      </w:r>
    </w:p>
    <w:p w14:paraId="41769FA0" w14:textId="62F9E7A1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>- a) class</w:t>
      </w:r>
    </w:p>
    <w:p w14:paraId="7ED69756" w14:textId="19EEC900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>- b) new</w:t>
      </w:r>
    </w:p>
    <w:p w14:paraId="0978B2C2" w14:textId="70F23DAF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>- c) object</w:t>
      </w:r>
    </w:p>
    <w:p w14:paraId="766E8155" w14:textId="53D335C3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>- d) instance</w:t>
      </w:r>
    </w:p>
    <w:p w14:paraId="08649750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3. Qu'est-ce que l'encapsulation en POO ?</w:t>
      </w:r>
    </w:p>
    <w:p w14:paraId="160D8E3D" w14:textId="0728B9B6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a) Le fait de cacher les détails internes d'un objet</w:t>
      </w:r>
    </w:p>
    <w:p w14:paraId="21167A27" w14:textId="40693E54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b) Le fait de créer plusieurs instances d'une classe</w:t>
      </w:r>
    </w:p>
    <w:p w14:paraId="7658E249" w14:textId="2088F3BC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c) Le fait d'hériter d'une classe parente</w:t>
      </w:r>
    </w:p>
    <w:p w14:paraId="4AEE0C98" w14:textId="40FB3742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d) Le fait de surcharger une méthode</w:t>
      </w:r>
    </w:p>
    <w:p w14:paraId="296609A6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4. Quel est le rôle des getters et setters en Java ?</w:t>
      </w:r>
    </w:p>
    <w:p w14:paraId="4A8CE465" w14:textId="0083AF2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a) Créer des objets</w:t>
      </w:r>
    </w:p>
    <w:p w14:paraId="1A22CE49" w14:textId="56E32C48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b) Accéder et modifier les attributs privés d'une classe</w:t>
      </w:r>
    </w:p>
    <w:p w14:paraId="445086F5" w14:textId="64269A13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c) Implémenter des interfaces</w:t>
      </w:r>
    </w:p>
    <w:p w14:paraId="605646EF" w14:textId="37F1C0FD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d) Définir des méthodes statiques</w:t>
      </w:r>
    </w:p>
    <w:p w14:paraId="68EC282C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5. Qu'est-ce que l'héritage en Java ?</w:t>
      </w:r>
    </w:p>
    <w:p w14:paraId="46CE08A9" w14:textId="50858DF0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a) Le fait de créer plusieurs instances d'une classe</w:t>
      </w:r>
    </w:p>
    <w:p w14:paraId="692F0BB7" w14:textId="2EA31CD6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b) Le fait qu'une classe hérite des propriétés et méthodes d'une autre classe</w:t>
      </w:r>
    </w:p>
    <w:p w14:paraId="4CE160E5" w14:textId="4295FFC1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c) Le fait de cacher les détails internes d'un objet</w:t>
      </w:r>
    </w:p>
    <w:p w14:paraId="7D4EFCDE" w14:textId="0F8169EE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d) Le fait de surcharger une méthode</w:t>
      </w:r>
    </w:p>
    <w:p w14:paraId="6348E0AD" w14:textId="77777777" w:rsidR="002C0AA4" w:rsidRDefault="002C0AA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4EDC585A" w14:textId="77777777" w:rsidR="002C0AA4" w:rsidRDefault="002C0AA4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1BE2D5C8" w14:textId="77777777" w:rsidR="002C0AA4" w:rsidRDefault="002C0AA4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17EA5237" w14:textId="77777777" w:rsidR="002C0AA4" w:rsidRDefault="002C0AA4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5A47BC05" w14:textId="683016DF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6. Quel mot-clé est utilisé pour l'héritage en Java ?</w:t>
      </w:r>
    </w:p>
    <w:p w14:paraId="0D04F0E6" w14:textId="03C3185C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a) implements</w:t>
      </w:r>
    </w:p>
    <w:p w14:paraId="119A5C4F" w14:textId="45C61C9E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- b) </w:t>
      </w:r>
      <w:r w:rsidRPr="002C0AA4">
        <w:rPr>
          <w:rFonts w:asciiTheme="majorHAnsi" w:hAnsiTheme="majorHAnsi" w:cs="Times New Roman"/>
          <w:sz w:val="24"/>
          <w:szCs w:val="24"/>
        </w:rPr>
        <w:t>entends</w:t>
      </w:r>
    </w:p>
    <w:p w14:paraId="69D3F161" w14:textId="514F8BD5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- c) </w:t>
      </w:r>
      <w:r w:rsidRPr="002C0AA4">
        <w:rPr>
          <w:rFonts w:asciiTheme="majorHAnsi" w:hAnsiTheme="majorHAnsi" w:cs="Times New Roman"/>
          <w:sz w:val="24"/>
          <w:szCs w:val="24"/>
        </w:rPr>
        <w:t>interdits</w:t>
      </w:r>
    </w:p>
    <w:p w14:paraId="3E975DA3" w14:textId="683F0C45" w:rsidR="00893CDA" w:rsidRPr="002C0AA4" w:rsidRDefault="00893CDA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- d) super</w:t>
      </w:r>
    </w:p>
    <w:p w14:paraId="0F09E3EC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7. Qu'est-ce que le polymorphisme en Java ?</w:t>
      </w:r>
    </w:p>
    <w:p w14:paraId="0979801F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a) La capacité d'un objet à prendre plusieurs formes</w:t>
      </w:r>
    </w:p>
    <w:p w14:paraId="1534DF42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b) Le fait de cacher les détails internes d'un objet</w:t>
      </w:r>
    </w:p>
    <w:p w14:paraId="2865B115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c) Le fait de créer plusieurs instances d'une classe</w:t>
      </w:r>
    </w:p>
    <w:p w14:paraId="60473EC1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d) Le fait d'hériter d'une classe parente</w:t>
      </w:r>
    </w:p>
    <w:p w14:paraId="283F60EF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8. Quel mot-clé est utilisé pour implémenter une interface en Java ?</w:t>
      </w:r>
    </w:p>
    <w:p w14:paraId="22767D1A" w14:textId="3EB65F55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a) extends</w:t>
      </w:r>
    </w:p>
    <w:p w14:paraId="36AA24D7" w14:textId="7F485954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b) implements</w:t>
      </w:r>
    </w:p>
    <w:p w14:paraId="38541024" w14:textId="7CDC6A63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c) interface</w:t>
      </w:r>
    </w:p>
    <w:p w14:paraId="0BFC0C39" w14:textId="6BCD036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d) abstract</w:t>
      </w:r>
    </w:p>
    <w:p w14:paraId="5F6DA3B2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9. Qu'est-ce qu'une interface en Java ?</w:t>
      </w:r>
    </w:p>
    <w:p w14:paraId="0C2DDE53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a) Une classe qui ne peut pas être instanciée</w:t>
      </w:r>
    </w:p>
    <w:p w14:paraId="56B6D6E4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b) Un contrat qui définit un ensemble de méthodes qu'une classe doit implémenter</w:t>
      </w:r>
    </w:p>
    <w:p w14:paraId="3F5EC045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c) Une méthode statique</w:t>
      </w:r>
    </w:p>
    <w:p w14:paraId="3102EFEF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- d) Une variable globale</w:t>
      </w:r>
    </w:p>
    <w:p w14:paraId="58BB67A2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0. Quel est le rôle d'un constructeur en Java ?</w:t>
      </w:r>
    </w:p>
    <w:p w14:paraId="28839A74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Détruire un objet</w:t>
      </w:r>
    </w:p>
    <w:p w14:paraId="5BC91D7E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Initialiser un objet</w:t>
      </w:r>
    </w:p>
    <w:p w14:paraId="4D7D644E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Accéder aux attributs privés</w:t>
      </w:r>
    </w:p>
    <w:p w14:paraId="5E7DF600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Implémenter une interface</w:t>
      </w:r>
    </w:p>
    <w:p w14:paraId="21534CE5" w14:textId="668391B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1. Quel est le rôle de la dépendance Spring Web dans Spring Boot ?</w:t>
      </w:r>
    </w:p>
    <w:p w14:paraId="13B9C071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Gérer les bases de données</w:t>
      </w:r>
    </w:p>
    <w:p w14:paraId="58185AF5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Créer des applications web et des API REST</w:t>
      </w:r>
    </w:p>
    <w:p w14:paraId="396653C7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Générer des getters et setters</w:t>
      </w:r>
    </w:p>
    <w:p w14:paraId="25A8CCEA" w14:textId="77777777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Créer des templates HTML</w:t>
      </w:r>
    </w:p>
    <w:p w14:paraId="57C9FBC2" w14:textId="77777777" w:rsidR="00893CDA" w:rsidRPr="002C0AA4" w:rsidRDefault="00893CDA" w:rsidP="00893CDA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2. Quelle dépendance Spring Boot est utilisée pour simplifier l'accès aux bases de données ?</w:t>
      </w:r>
    </w:p>
    <w:p w14:paraId="7ACC17A4" w14:textId="43A8E93E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5403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  <w:lang w:val="en-US"/>
        </w:rPr>
        <w:t>- a) Spring Web</w:t>
      </w:r>
    </w:p>
    <w:p w14:paraId="02B3EA70" w14:textId="665E23BD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- b) Spring Data JPA</w:t>
      </w:r>
    </w:p>
    <w:p w14:paraId="4B3587E7" w14:textId="169366AD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</w:rPr>
        <w:t>- c) Lombok</w:t>
      </w:r>
    </w:p>
    <w:p w14:paraId="5FAB921E" w14:textId="5DF82923" w:rsidR="00893CDA" w:rsidRPr="002C0AA4" w:rsidRDefault="00893CDA" w:rsidP="00893CDA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Thymeleaf</w:t>
      </w:r>
    </w:p>
    <w:p w14:paraId="0126C7A1" w14:textId="77777777" w:rsidR="002C0AA4" w:rsidRDefault="002C0AA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E870F51" w14:textId="77777777" w:rsid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5C9C5B69" w14:textId="77777777" w:rsid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3F90B31B" w14:textId="77777777" w:rsid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1CB5657D" w14:textId="3695946C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3. Quel est le rôle de l'annotation @Entity en Spring Boot ?</w:t>
      </w:r>
    </w:p>
    <w:p w14:paraId="76032594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Définir une classe comme un contrôleur</w:t>
      </w:r>
    </w:p>
    <w:p w14:paraId="71C58F4E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Définir une classe comme une entité (modèle) correspondant à une table en base de données</w:t>
      </w:r>
    </w:p>
    <w:p w14:paraId="43179CF2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Définir une méthode comme un service</w:t>
      </w:r>
    </w:p>
    <w:p w14:paraId="433820DD" w14:textId="2D33DE1D" w:rsid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Définir une interface de repository</w:t>
      </w:r>
    </w:p>
    <w:p w14:paraId="44E54FB8" w14:textId="45A76E1D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4. Quelle interface est utilisée pour créer un repository en Spring Boot ?</w:t>
      </w:r>
    </w:p>
    <w:p w14:paraId="2C30157E" w14:textId="76BEA511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5403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  <w:lang w:val="en-US"/>
        </w:rPr>
        <w:t>- a) JpaRepository</w:t>
      </w:r>
    </w:p>
    <w:p w14:paraId="4BB55FD6" w14:textId="53F2F09B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- b) RestController</w:t>
      </w:r>
    </w:p>
    <w:p w14:paraId="082A5F26" w14:textId="25C3E69C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- c) Service</w:t>
      </w:r>
    </w:p>
    <w:p w14:paraId="47D563D9" w14:textId="36F6989F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</w:rPr>
        <w:t>- d) Entity</w:t>
      </w:r>
    </w:p>
    <w:p w14:paraId="404B2B63" w14:textId="4006DD42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5. Quel est le rôle d'un contrôleur en Spring Boot ?</w:t>
      </w:r>
    </w:p>
    <w:p w14:paraId="1ECC42BE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Gérer les requêtes HTTP et renvoyer des réponses</w:t>
      </w:r>
    </w:p>
    <w:p w14:paraId="1D293B55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Interagir avec la base de données</w:t>
      </w:r>
    </w:p>
    <w:p w14:paraId="51D5EA38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Contenir la logique métier</w:t>
      </w:r>
    </w:p>
    <w:p w14:paraId="168744FB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Créer des templates HTML</w:t>
      </w:r>
    </w:p>
    <w:p w14:paraId="5E6E1478" w14:textId="77777777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6. Quelle annotation est utilisée pour définir un contrôleur en Spring Boot ?</w:t>
      </w:r>
    </w:p>
    <w:p w14:paraId="40141DC7" w14:textId="035F6023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5403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  <w:lang w:val="en-US"/>
        </w:rPr>
        <w:t>- a) @Service</w:t>
      </w:r>
    </w:p>
    <w:p w14:paraId="5EC7417E" w14:textId="473C7685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- b) @Repository</w:t>
      </w:r>
    </w:p>
    <w:p w14:paraId="1D2875B0" w14:textId="6FD7977A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- c) @Controller</w:t>
      </w:r>
    </w:p>
    <w:p w14:paraId="34379E88" w14:textId="3A84C4BE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2C0AA4">
        <w:rPr>
          <w:rFonts w:asciiTheme="majorHAnsi" w:hAnsiTheme="majorHAnsi" w:cs="Times New Roman"/>
          <w:sz w:val="24"/>
          <w:szCs w:val="24"/>
        </w:rPr>
        <w:t>- d) @Entity</w:t>
      </w:r>
    </w:p>
    <w:p w14:paraId="54C986B8" w14:textId="4D4EC977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7. Quel est le rôle de la dépendance Lombok dans Spring Boot ?</w:t>
      </w:r>
    </w:p>
    <w:p w14:paraId="52422D57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Simplifier l'accès aux bases de données</w:t>
      </w:r>
    </w:p>
    <w:p w14:paraId="4FD23D0B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Générer automatiquement des getters, setters, et constructeurs</w:t>
      </w:r>
    </w:p>
    <w:p w14:paraId="4F7CB20D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Créer des templates HTML</w:t>
      </w:r>
    </w:p>
    <w:p w14:paraId="493CE865" w14:textId="7DC77B81" w:rsidR="00893CDA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Gérer les requêtes http</w:t>
      </w:r>
    </w:p>
    <w:p w14:paraId="09907391" w14:textId="5A97A3DE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8. Quel est le rôle de la dépendance Thymeleaf dans Spring Boot ?</w:t>
      </w:r>
    </w:p>
    <w:p w14:paraId="05AE3634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Créer des vues HTML dynamiques</w:t>
      </w:r>
    </w:p>
    <w:p w14:paraId="07622908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Gérer les bases de données</w:t>
      </w:r>
    </w:p>
    <w:p w14:paraId="5BCCDDF6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Simplifier l'accès aux bases de données</w:t>
      </w:r>
    </w:p>
    <w:p w14:paraId="5D6C2033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Gérer les requêtes HTTP</w:t>
      </w:r>
    </w:p>
    <w:p w14:paraId="65CDAA6B" w14:textId="77777777" w:rsidR="002C0AA4" w:rsidRDefault="002C0AA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5DCC16A2" w14:textId="77777777" w:rsid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3AB0667E" w14:textId="77777777" w:rsid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056B01EA" w14:textId="77777777" w:rsidR="00540308" w:rsidRDefault="00540308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14:paraId="181C2BB5" w14:textId="2837F2D1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19. Quel fichier est utilisé pour configurer les propriétés d'une application Spring Boot ?</w:t>
      </w:r>
    </w:p>
    <w:p w14:paraId="0BC576CE" w14:textId="0957D8EF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pom.xml</w:t>
      </w:r>
    </w:p>
    <w:p w14:paraId="316B6B38" w14:textId="06D25262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application.properties</w:t>
      </w:r>
    </w:p>
    <w:p w14:paraId="00FD0788" w14:textId="53D45046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Main.java</w:t>
      </w:r>
    </w:p>
    <w:p w14:paraId="0616AB20" w14:textId="2BB1630F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SpringConfig.java</w:t>
      </w:r>
    </w:p>
    <w:p w14:paraId="2EAF9F61" w14:textId="49A8921B" w:rsidR="002C0AA4" w:rsidRPr="002C0AA4" w:rsidRDefault="002C0AA4" w:rsidP="002C0AA4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>20. Quel est le rôle de la dépendance Spring Boot DevTools ?</w:t>
      </w:r>
    </w:p>
    <w:p w14:paraId="2282066B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a) Améliorer l'expérience de développement en permettant le rechargement automatique</w:t>
      </w:r>
    </w:p>
    <w:p w14:paraId="713CF792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b) Gérer les bases de données</w:t>
      </w:r>
    </w:p>
    <w:p w14:paraId="4AF2832D" w14:textId="77777777" w:rsidR="002C0AA4" w:rsidRP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c) Créer des API REST</w:t>
      </w:r>
    </w:p>
    <w:p w14:paraId="5B6695DF" w14:textId="549F4391" w:rsidR="002C0AA4" w:rsidRDefault="002C0AA4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  <w:r w:rsidRPr="002C0AA4">
        <w:rPr>
          <w:rFonts w:asciiTheme="majorHAnsi" w:hAnsiTheme="majorHAnsi" w:cs="Times New Roman"/>
          <w:sz w:val="24"/>
          <w:szCs w:val="24"/>
        </w:rPr>
        <w:t xml:space="preserve">    - d) Générer des getters et setters</w:t>
      </w:r>
    </w:p>
    <w:p w14:paraId="2691656C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3BFC3B7C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7395D582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0F9BB5F5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15A4DD58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680D9254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623E2623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046B6A38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707B8C14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47260A61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6F5326A6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38940FC6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37317DC8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740A4AD2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7A6F434A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479A447F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0AB3FBA8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2698FF2E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61CE5C70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263BE7B0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5FCA769D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194C2B6F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7F3D1447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5CD9D43B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1167D1F9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27617537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38CD1403" w14:textId="77777777" w:rsidR="00275AFA" w:rsidRDefault="00275AFA" w:rsidP="00275AFA">
      <w:pPr>
        <w:ind w:right="277"/>
        <w:jc w:val="right"/>
        <w:rPr>
          <w:b/>
          <w:sz w:val="28"/>
        </w:rPr>
      </w:pPr>
    </w:p>
    <w:p w14:paraId="0CC19571" w14:textId="60DA7BD2" w:rsidR="00275AFA" w:rsidRDefault="00275AFA" w:rsidP="00275AFA">
      <w:pPr>
        <w:ind w:right="277"/>
        <w:jc w:val="right"/>
        <w:rPr>
          <w:b/>
          <w:sz w:val="24"/>
        </w:rPr>
      </w:pPr>
      <w:r>
        <w:rPr>
          <w:b/>
          <w:sz w:val="28"/>
        </w:rPr>
        <w:t>Enseigna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hargé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12"/>
          <w:sz w:val="28"/>
        </w:rPr>
        <w:t xml:space="preserve"> </w:t>
      </w:r>
      <w:r>
        <w:rPr>
          <w:b/>
          <w:sz w:val="24"/>
        </w:rPr>
        <w:t>SANGARE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M</w:t>
      </w:r>
    </w:p>
    <w:p w14:paraId="798EC7DF" w14:textId="77777777" w:rsidR="00275AFA" w:rsidRDefault="00275AFA" w:rsidP="00275AFA">
      <w:pPr>
        <w:spacing w:before="120"/>
        <w:ind w:right="278"/>
        <w:jc w:val="right"/>
        <w:rPr>
          <w:b/>
          <w:sz w:val="24"/>
        </w:rPr>
      </w:pPr>
      <w:r>
        <w:rPr>
          <w:b/>
          <w:sz w:val="24"/>
        </w:rPr>
        <w:t>BON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NCE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!!!</w:t>
      </w:r>
    </w:p>
    <w:p w14:paraId="75969C36" w14:textId="77777777" w:rsidR="00275AFA" w:rsidRDefault="00275AFA" w:rsidP="00275AFA">
      <w:pPr>
        <w:pStyle w:val="Corpsdetexte"/>
        <w:spacing w:before="122"/>
        <w:ind w:left="610" w:right="887"/>
        <w:jc w:val="center"/>
      </w:pPr>
      <w:r>
        <w:rPr>
          <w:w w:val="115"/>
        </w:rPr>
        <w:t>Hamdallaye ACI 2000 PB</w:t>
      </w:r>
      <w:r>
        <w:rPr>
          <w:spacing w:val="40"/>
          <w:w w:val="115"/>
        </w:rPr>
        <w:t xml:space="preserve"> </w:t>
      </w:r>
      <w:r>
        <w:rPr>
          <w:w w:val="115"/>
        </w:rPr>
        <w:t xml:space="preserve">: E5671, du monument </w:t>
      </w:r>
      <w:r>
        <w:t>«</w:t>
      </w:r>
      <w:r>
        <w:rPr>
          <w:spacing w:val="40"/>
          <w:w w:val="115"/>
        </w:rPr>
        <w:t xml:space="preserve"> </w:t>
      </w:r>
      <w:r>
        <w:rPr>
          <w:w w:val="115"/>
        </w:rPr>
        <w:t>Bougie Ba</w:t>
      </w:r>
      <w:r>
        <w:rPr>
          <w:spacing w:val="40"/>
          <w:w w:val="115"/>
        </w:rPr>
        <w:t xml:space="preserve"> </w:t>
      </w:r>
      <w:r>
        <w:t xml:space="preserve">» </w:t>
      </w:r>
      <w:r>
        <w:rPr>
          <w:w w:val="115"/>
        </w:rPr>
        <w:t>vers Sébénicoro (+223) 20 23 14 65 / 68 88 02 02 / 78 88 02 02</w:t>
      </w:r>
    </w:p>
    <w:p w14:paraId="2DF3BA88" w14:textId="77777777" w:rsidR="00275AFA" w:rsidRDefault="00275AFA" w:rsidP="00275AFA">
      <w:pPr>
        <w:pStyle w:val="Corpsdetexte"/>
        <w:ind w:right="273"/>
        <w:jc w:val="center"/>
      </w:pPr>
      <w:hyperlink r:id="rId7">
        <w:r>
          <w:rPr>
            <w:color w:val="0000FF"/>
            <w:spacing w:val="-2"/>
            <w:w w:val="115"/>
            <w:u w:val="single" w:color="0000FF"/>
          </w:rPr>
          <w:t>www.intec-sup.com</w:t>
        </w:r>
      </w:hyperlink>
      <w:r>
        <w:rPr>
          <w:color w:val="0000FF"/>
          <w:spacing w:val="7"/>
          <w:w w:val="115"/>
        </w:rPr>
        <w:t xml:space="preserve"> </w:t>
      </w:r>
      <w:r>
        <w:rPr>
          <w:spacing w:val="-2"/>
          <w:w w:val="115"/>
        </w:rPr>
        <w:t>/</w:t>
      </w:r>
      <w:r>
        <w:rPr>
          <w:spacing w:val="14"/>
          <w:w w:val="115"/>
        </w:rPr>
        <w:t xml:space="preserve"> </w:t>
      </w:r>
      <w:hyperlink r:id="rId8">
        <w:r>
          <w:rPr>
            <w:color w:val="0000FF"/>
            <w:spacing w:val="-2"/>
            <w:w w:val="115"/>
            <w:u w:val="single" w:color="0000FF"/>
          </w:rPr>
          <w:t>intecsup@intec-sup.com</w:t>
        </w:r>
      </w:hyperlink>
    </w:p>
    <w:p w14:paraId="44BFCA52" w14:textId="77777777" w:rsidR="00275AFA" w:rsidRPr="002C0AA4" w:rsidRDefault="00275AFA" w:rsidP="002C0AA4">
      <w:pPr>
        <w:spacing w:line="360" w:lineRule="auto"/>
        <w:ind w:left="720"/>
        <w:rPr>
          <w:rFonts w:asciiTheme="majorHAnsi" w:hAnsiTheme="majorHAnsi" w:cs="Times New Roman"/>
          <w:sz w:val="24"/>
          <w:szCs w:val="24"/>
        </w:rPr>
      </w:pPr>
    </w:p>
    <w:sectPr w:rsidR="00275AFA" w:rsidRPr="002C0AA4">
      <w:type w:val="continuous"/>
      <w:pgSz w:w="11910" w:h="16840"/>
      <w:pgMar w:top="12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B6ED9"/>
    <w:multiLevelType w:val="hybridMultilevel"/>
    <w:tmpl w:val="F09A0D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43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3A1C"/>
    <w:rsid w:val="00254AAE"/>
    <w:rsid w:val="00275AFA"/>
    <w:rsid w:val="002C0AA4"/>
    <w:rsid w:val="004F6A35"/>
    <w:rsid w:val="00540308"/>
    <w:rsid w:val="00583A1C"/>
    <w:rsid w:val="0089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3EE2"/>
  <w15:docId w15:val="{51180F49-B3CD-48AE-8D86-0A2E2EB6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i/>
      <w:iCs/>
    </w:rPr>
  </w:style>
  <w:style w:type="paragraph" w:styleId="Titre">
    <w:name w:val="Title"/>
    <w:basedOn w:val="Normal"/>
    <w:uiPriority w:val="10"/>
    <w:qFormat/>
    <w:pPr>
      <w:spacing w:before="97"/>
      <w:ind w:left="1927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9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275AFA"/>
    <w:rPr>
      <w:rFonts w:ascii="Cambria" w:eastAsia="Cambria" w:hAnsi="Cambria" w:cs="Cambria"/>
      <w:i/>
      <w:i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csup@intec-s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c-s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D393-4969-46BD-B63A-F285D16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kary Kante</cp:lastModifiedBy>
  <cp:revision>5</cp:revision>
  <dcterms:created xsi:type="dcterms:W3CDTF">2025-03-17T11:12:00Z</dcterms:created>
  <dcterms:modified xsi:type="dcterms:W3CDTF">2025-03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7T00:00:00Z</vt:filetime>
  </property>
  <property fmtid="{D5CDD505-2E9C-101B-9397-08002B2CF9AE}" pid="5" name="Producer">
    <vt:lpwstr>Microsoft® Word 2016</vt:lpwstr>
  </property>
</Properties>
</file>